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陇文化与嬴秦文明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陇文化与嬴秦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47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关陇文化与嬴秦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